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4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931"/>
        <w:gridCol w:w="854"/>
        <w:gridCol w:w="58"/>
        <w:gridCol w:w="36"/>
        <w:gridCol w:w="1784"/>
        <w:gridCol w:w="590"/>
        <w:gridCol w:w="2410"/>
        <w:gridCol w:w="725"/>
        <w:gridCol w:w="1226"/>
        <w:gridCol w:w="459"/>
        <w:gridCol w:w="1950"/>
        <w:gridCol w:w="460"/>
        <w:gridCol w:w="2073"/>
        <w:gridCol w:w="28"/>
        <w:gridCol w:w="257"/>
        <w:gridCol w:w="204"/>
      </w:tblGrid>
      <w:tr w:rsidR="00A87048" w:rsidRPr="004C1C9D" w14:paraId="771647A6" w14:textId="77777777" w:rsidTr="0086232B">
        <w:trPr>
          <w:gridAfter w:val="2"/>
          <w:wAfter w:w="460" w:type="dxa"/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61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6CAED5BD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407E2">
              <w:rPr>
                <w:rFonts w:ascii="Arial" w:hAnsi="Arial" w:cs="Arial"/>
                <w:b/>
              </w:rPr>
              <w:t>21.1</w:t>
            </w:r>
          </w:p>
        </w:tc>
      </w:tr>
      <w:tr w:rsidR="000575BF" w:rsidRPr="004C1C9D" w14:paraId="018BD590" w14:textId="77777777" w:rsidTr="0086232B">
        <w:trPr>
          <w:gridAfter w:val="2"/>
          <w:wAfter w:w="460" w:type="dxa"/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021533AE" w:rsidR="00F712B8" w:rsidRPr="004C1C9D" w:rsidRDefault="00500DCD" w:rsidP="00F407E2">
            <w:pPr>
              <w:ind w:left="2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10744489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500DCD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</w:t>
            </w:r>
            <w:r w:rsidR="00F407E2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76845524" w:rsidR="00F712B8" w:rsidRPr="004C1C9D" w:rsidRDefault="00F407E2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5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Default="00F712B8" w:rsidP="00F71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2B8" w:rsidRPr="004C1C9D" w14:paraId="68122323" w14:textId="77777777" w:rsidTr="0086232B">
        <w:trPr>
          <w:gridAfter w:val="3"/>
          <w:wAfter w:w="488" w:type="dxa"/>
          <w:trHeight w:val="113"/>
        </w:trPr>
        <w:tc>
          <w:tcPr>
            <w:tcW w:w="14953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75BF" w:rsidRPr="004C1C9D" w14:paraId="632489D3" w14:textId="77777777" w:rsidTr="0086232B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4C1C9D" w:rsidRDefault="00F712B8" w:rsidP="008623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4C1C9D" w:rsidRDefault="00F712B8" w:rsidP="0086232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5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4C1C9D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232B" w:rsidRPr="004C1C9D" w14:paraId="620ACBFA" w14:textId="77777777" w:rsidTr="0086232B">
        <w:trPr>
          <w:gridAfter w:val="1"/>
          <w:wAfter w:w="203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79B90C27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252661">
              <w:rPr>
                <w:rFonts w:ascii="Arial" w:hAnsi="Arial" w:cs="Arial"/>
                <w:b/>
              </w:rPr>
              <w:t>:00 às</w:t>
            </w:r>
            <w:r>
              <w:rPr>
                <w:rFonts w:ascii="Arial" w:hAnsi="Arial" w:cs="Arial"/>
                <w:b/>
              </w:rPr>
              <w:t>08:50</w:t>
            </w:r>
            <w:r w:rsidRPr="002526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3E0B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nomen. E Existencialismo na Clinica </w:t>
            </w:r>
          </w:p>
          <w:p w14:paraId="7C2CB4F5" w14:textId="15A68F4F" w:rsidR="0086232B" w:rsidRPr="00222D5E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974E" w14:textId="77777777" w:rsidR="0086232B" w:rsidRP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32B">
              <w:rPr>
                <w:rFonts w:ascii="Arial" w:hAnsi="Arial" w:cs="Arial"/>
                <w:sz w:val="22"/>
                <w:szCs w:val="22"/>
              </w:rPr>
              <w:t xml:space="preserve">Psicologia no Trânsito </w:t>
            </w:r>
          </w:p>
          <w:p w14:paraId="4B915A1A" w14:textId="6D74BC6C" w:rsidR="0086232B" w:rsidRP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32B">
              <w:rPr>
                <w:rFonts w:ascii="Arial" w:hAnsi="Arial" w:cs="Arial"/>
                <w:sz w:val="22"/>
                <w:szCs w:val="22"/>
              </w:rPr>
              <w:t>Notavél mest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4F82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,Entrevista e Teste projetivo </w:t>
            </w:r>
          </w:p>
          <w:p w14:paraId="4BAC45EA" w14:textId="0FDCBABC" w:rsidR="0086232B" w:rsidRPr="00222D5E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B4B7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ËTICA E PSICOLOGIA</w:t>
            </w:r>
          </w:p>
          <w:p w14:paraId="16D302CC" w14:textId="7436E709" w:rsidR="0086232B" w:rsidRPr="00222D5E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243C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PATOLOGIA</w:t>
            </w:r>
          </w:p>
          <w:p w14:paraId="6FDEFC54" w14:textId="5D734ACA" w:rsidR="0086232B" w:rsidRPr="00222D5E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11F4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155E69BA" w14:textId="1D552075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6232B" w:rsidRPr="004C1C9D" w14:paraId="7EE57D79" w14:textId="77777777" w:rsidTr="0086232B">
        <w:trPr>
          <w:gridAfter w:val="1"/>
          <w:wAfter w:w="203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4B1428FB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7B8E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nomen. E Existencialismo na Clinica </w:t>
            </w:r>
          </w:p>
          <w:p w14:paraId="05C12CA7" w14:textId="157252C1" w:rsidR="0086232B" w:rsidRPr="006821D8" w:rsidRDefault="0086232B" w:rsidP="0086232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8EB08" w14:textId="77777777" w:rsidR="0086232B" w:rsidRP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32B">
              <w:rPr>
                <w:rFonts w:ascii="Arial" w:hAnsi="Arial" w:cs="Arial"/>
                <w:sz w:val="22"/>
                <w:szCs w:val="22"/>
              </w:rPr>
              <w:t xml:space="preserve">Psicologia no Trânsito </w:t>
            </w:r>
          </w:p>
          <w:p w14:paraId="23E6A7F0" w14:textId="0A5D50B3" w:rsidR="0086232B" w:rsidRP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6232B">
              <w:rPr>
                <w:rFonts w:ascii="Arial" w:hAnsi="Arial" w:cs="Arial"/>
                <w:sz w:val="22"/>
                <w:szCs w:val="22"/>
              </w:rPr>
              <w:t>Notavél mest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4A44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,Entrevista e Teste projetivo </w:t>
            </w:r>
          </w:p>
          <w:p w14:paraId="5636A764" w14:textId="21F4881A" w:rsidR="0086232B" w:rsidRPr="000742DC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58B2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ËTICA E PSICOLOGIA</w:t>
            </w:r>
          </w:p>
          <w:p w14:paraId="19F4B7C1" w14:textId="794A37E1" w:rsidR="0086232B" w:rsidRPr="00764081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A265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PATOLOGIA</w:t>
            </w:r>
          </w:p>
          <w:p w14:paraId="7DF508F1" w14:textId="4088DC2C" w:rsidR="0086232B" w:rsidRPr="00667272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F7FB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475ABBDA" w14:textId="44665D1B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6232B" w:rsidRPr="004C1C9D" w14:paraId="08DC4092" w14:textId="77777777" w:rsidTr="0086232B">
        <w:trPr>
          <w:gridAfter w:val="1"/>
          <w:wAfter w:w="203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5F7505EA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7828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nomen. E Existencialismo na Clinica </w:t>
            </w:r>
          </w:p>
          <w:p w14:paraId="2C21A98A" w14:textId="5DDD80E4" w:rsidR="0086232B" w:rsidRPr="006821D8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9EBF" w14:textId="77777777" w:rsidR="0086232B" w:rsidRP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32B">
              <w:rPr>
                <w:rFonts w:ascii="Arial" w:hAnsi="Arial" w:cs="Arial"/>
                <w:sz w:val="22"/>
                <w:szCs w:val="22"/>
              </w:rPr>
              <w:t xml:space="preserve">Psicologia no Trânsito </w:t>
            </w:r>
          </w:p>
          <w:p w14:paraId="78C89574" w14:textId="0EEFD650" w:rsidR="0086232B" w:rsidRP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32B">
              <w:rPr>
                <w:rFonts w:ascii="Arial" w:hAnsi="Arial" w:cs="Arial"/>
                <w:sz w:val="22"/>
                <w:szCs w:val="22"/>
              </w:rPr>
              <w:t>Notavél mest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357E5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,Entrevista e Teste projetivo </w:t>
            </w:r>
          </w:p>
          <w:p w14:paraId="55851C2C" w14:textId="3D162410" w:rsidR="0086232B" w:rsidRPr="00222D5E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BE64" w14:textId="77777777" w:rsidR="0086232B" w:rsidRPr="009A052E" w:rsidRDefault="0086232B" w:rsidP="0086232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052E">
              <w:rPr>
                <w:rFonts w:ascii="Arial" w:hAnsi="Arial" w:cs="Arial"/>
                <w:bCs/>
                <w:sz w:val="22"/>
                <w:szCs w:val="22"/>
              </w:rPr>
              <w:t>Psicologia e Pessoa com Deficiência</w:t>
            </w:r>
          </w:p>
          <w:p w14:paraId="78EFAE61" w14:textId="2F4EBD6F" w:rsidR="0086232B" w:rsidRPr="009A052E" w:rsidRDefault="0086232B" w:rsidP="0086232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5F51B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PATOLOGIA</w:t>
            </w:r>
          </w:p>
          <w:p w14:paraId="38174262" w14:textId="7B7B340D" w:rsidR="0086232B" w:rsidRPr="00222D5E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EB7A4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3A4875CE" w14:textId="1DA7D876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6232B" w:rsidRPr="004C1C9D" w14:paraId="64CF464C" w14:textId="77777777" w:rsidTr="0086232B">
        <w:trPr>
          <w:gridAfter w:val="1"/>
          <w:wAfter w:w="203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2770CEF5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65E3" w14:textId="27ACF3D7" w:rsidR="0086232B" w:rsidRPr="006821D8" w:rsidRDefault="0086232B" w:rsidP="0086232B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709A" w14:textId="6EE3792F" w:rsidR="0086232B" w:rsidRPr="006821D8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7691" w14:textId="17D8AFF8" w:rsidR="0086232B" w:rsidRPr="00222D5E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C7DCB" w14:textId="77777777" w:rsidR="0086232B" w:rsidRPr="009A052E" w:rsidRDefault="0086232B" w:rsidP="0086232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052E">
              <w:rPr>
                <w:rFonts w:ascii="Arial" w:hAnsi="Arial" w:cs="Arial"/>
                <w:bCs/>
                <w:sz w:val="22"/>
                <w:szCs w:val="22"/>
              </w:rPr>
              <w:t>Psicologia e Pessoa com Deficiência</w:t>
            </w:r>
          </w:p>
          <w:p w14:paraId="341F16E6" w14:textId="7AC60730" w:rsidR="0086232B" w:rsidRPr="009A052E" w:rsidRDefault="0086232B" w:rsidP="0086232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ABF81F" w14:textId="77777777" w:rsidR="0086232B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PATOLOGIA</w:t>
            </w:r>
          </w:p>
          <w:p w14:paraId="7620E524" w14:textId="432848BC" w:rsidR="0086232B" w:rsidRPr="00222D5E" w:rsidRDefault="0086232B" w:rsidP="00862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4BE6BBF" w14:textId="77777777" w:rsidR="009710D8" w:rsidRDefault="009710D8"/>
    <w:tbl>
      <w:tblPr>
        <w:tblW w:w="488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848"/>
        <w:gridCol w:w="849"/>
        <w:gridCol w:w="849"/>
        <w:gridCol w:w="849"/>
        <w:gridCol w:w="184"/>
        <w:gridCol w:w="25"/>
      </w:tblGrid>
      <w:tr w:rsidR="0086232B" w:rsidRPr="004C1C9D" w14:paraId="6E66EB26" w14:textId="77777777" w:rsidTr="0086232B">
        <w:trPr>
          <w:trHeight w:val="304"/>
        </w:trPr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5B6E2" w14:textId="13FE3885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C5FF74" w14:textId="1ACB1046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E5DF95" w14:textId="7B3C0B9E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01C80573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1D77D9AE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5561A15A" w:rsidR="0086232B" w:rsidRPr="004C1C9D" w:rsidRDefault="0086232B" w:rsidP="008623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58028B" w14:textId="3E69C2DA" w:rsidR="00A87048" w:rsidRDefault="00A87048" w:rsidP="00EA079D"/>
    <w:p w14:paraId="0CAD6F92" w14:textId="30C4EAA6" w:rsidR="0086232B" w:rsidRDefault="0086232B" w:rsidP="0086232B">
      <w:pPr>
        <w:pStyle w:val="PargrafodaLista"/>
        <w:numPr>
          <w:ilvl w:val="0"/>
          <w:numId w:val="1"/>
        </w:numPr>
      </w:pPr>
      <w:r>
        <w:t>Aula de</w:t>
      </w:r>
      <w:r>
        <w:t xml:space="preserve">Psicologia do trânsito </w:t>
      </w:r>
      <w:r>
        <w:t>inicia as 09:00 horas</w:t>
      </w:r>
    </w:p>
    <w:p w14:paraId="7A64EB8D" w14:textId="77777777" w:rsidR="0086232B" w:rsidRDefault="0086232B" w:rsidP="00EA079D">
      <w:bookmarkStart w:id="0" w:name="_GoBack"/>
      <w:bookmarkEnd w:id="0"/>
    </w:p>
    <w:sectPr w:rsidR="0086232B" w:rsidSect="00AD38A6">
      <w:headerReference w:type="default" r:id="rId11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110CA" w14:textId="77777777" w:rsidR="00AC431B" w:rsidRPr="00736229" w:rsidRDefault="00AC43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EE9CAE9" w14:textId="77777777" w:rsidR="00AC431B" w:rsidRPr="00736229" w:rsidRDefault="00AC43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724D" w14:textId="77777777" w:rsidR="00AC431B" w:rsidRPr="00736229" w:rsidRDefault="00AC43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3B6FEF8" w14:textId="77777777" w:rsidR="00AC431B" w:rsidRPr="00736229" w:rsidRDefault="00AC43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9734E"/>
    <w:multiLevelType w:val="hybridMultilevel"/>
    <w:tmpl w:val="178CC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0C09"/>
    <w:rsid w:val="000120EB"/>
    <w:rsid w:val="000148F3"/>
    <w:rsid w:val="00024C37"/>
    <w:rsid w:val="00040E59"/>
    <w:rsid w:val="00044C5A"/>
    <w:rsid w:val="000575BF"/>
    <w:rsid w:val="000742DC"/>
    <w:rsid w:val="00080245"/>
    <w:rsid w:val="00094E94"/>
    <w:rsid w:val="000A2669"/>
    <w:rsid w:val="000B23D8"/>
    <w:rsid w:val="000F2B1B"/>
    <w:rsid w:val="00101DEA"/>
    <w:rsid w:val="001061CC"/>
    <w:rsid w:val="00107DFC"/>
    <w:rsid w:val="0012516D"/>
    <w:rsid w:val="0015021D"/>
    <w:rsid w:val="00160F1D"/>
    <w:rsid w:val="00177920"/>
    <w:rsid w:val="0018552F"/>
    <w:rsid w:val="0019001D"/>
    <w:rsid w:val="001E7B59"/>
    <w:rsid w:val="001F79E3"/>
    <w:rsid w:val="0020130A"/>
    <w:rsid w:val="0022268F"/>
    <w:rsid w:val="00222BDC"/>
    <w:rsid w:val="00222D5E"/>
    <w:rsid w:val="002370E9"/>
    <w:rsid w:val="00272FA7"/>
    <w:rsid w:val="002957B7"/>
    <w:rsid w:val="002A714A"/>
    <w:rsid w:val="002E1972"/>
    <w:rsid w:val="00344E17"/>
    <w:rsid w:val="00377920"/>
    <w:rsid w:val="003823A0"/>
    <w:rsid w:val="00394938"/>
    <w:rsid w:val="003A569D"/>
    <w:rsid w:val="003E0B35"/>
    <w:rsid w:val="00406ED1"/>
    <w:rsid w:val="0041797D"/>
    <w:rsid w:val="00417B98"/>
    <w:rsid w:val="00465849"/>
    <w:rsid w:val="004665F0"/>
    <w:rsid w:val="004B5573"/>
    <w:rsid w:val="004C1C9D"/>
    <w:rsid w:val="004F4334"/>
    <w:rsid w:val="00500C45"/>
    <w:rsid w:val="00500DCD"/>
    <w:rsid w:val="005037B8"/>
    <w:rsid w:val="00556516"/>
    <w:rsid w:val="005816B9"/>
    <w:rsid w:val="00611AEB"/>
    <w:rsid w:val="00667272"/>
    <w:rsid w:val="00671E8B"/>
    <w:rsid w:val="006821D8"/>
    <w:rsid w:val="00715BC1"/>
    <w:rsid w:val="00763438"/>
    <w:rsid w:val="00764081"/>
    <w:rsid w:val="007A574B"/>
    <w:rsid w:val="007A77CC"/>
    <w:rsid w:val="007B127C"/>
    <w:rsid w:val="007D6D77"/>
    <w:rsid w:val="007E6FF6"/>
    <w:rsid w:val="008328B4"/>
    <w:rsid w:val="00836473"/>
    <w:rsid w:val="00841B99"/>
    <w:rsid w:val="00855E41"/>
    <w:rsid w:val="0086232B"/>
    <w:rsid w:val="0089358E"/>
    <w:rsid w:val="008A1F5E"/>
    <w:rsid w:val="008F0BF0"/>
    <w:rsid w:val="008F5AFC"/>
    <w:rsid w:val="008F79CF"/>
    <w:rsid w:val="00906A10"/>
    <w:rsid w:val="00906A7E"/>
    <w:rsid w:val="00915C39"/>
    <w:rsid w:val="00925A02"/>
    <w:rsid w:val="00966151"/>
    <w:rsid w:val="009710D8"/>
    <w:rsid w:val="009A052E"/>
    <w:rsid w:val="009A2B64"/>
    <w:rsid w:val="009A4266"/>
    <w:rsid w:val="009B492F"/>
    <w:rsid w:val="009B70AF"/>
    <w:rsid w:val="009C51B8"/>
    <w:rsid w:val="009D225D"/>
    <w:rsid w:val="00A079A6"/>
    <w:rsid w:val="00A3251C"/>
    <w:rsid w:val="00A7419C"/>
    <w:rsid w:val="00A7663B"/>
    <w:rsid w:val="00A87048"/>
    <w:rsid w:val="00AC431B"/>
    <w:rsid w:val="00AD38A6"/>
    <w:rsid w:val="00AD71B8"/>
    <w:rsid w:val="00B02D3E"/>
    <w:rsid w:val="00B1251E"/>
    <w:rsid w:val="00B21E2E"/>
    <w:rsid w:val="00B2615A"/>
    <w:rsid w:val="00B36FED"/>
    <w:rsid w:val="00B643B6"/>
    <w:rsid w:val="00B94B2E"/>
    <w:rsid w:val="00BC1394"/>
    <w:rsid w:val="00BC2671"/>
    <w:rsid w:val="00BF1AC6"/>
    <w:rsid w:val="00C0270F"/>
    <w:rsid w:val="00C11E99"/>
    <w:rsid w:val="00C626EF"/>
    <w:rsid w:val="00C84EDD"/>
    <w:rsid w:val="00D07625"/>
    <w:rsid w:val="00D17E6E"/>
    <w:rsid w:val="00D30835"/>
    <w:rsid w:val="00D8552D"/>
    <w:rsid w:val="00DA45C6"/>
    <w:rsid w:val="00DA460A"/>
    <w:rsid w:val="00DB1525"/>
    <w:rsid w:val="00DD6E22"/>
    <w:rsid w:val="00DF130B"/>
    <w:rsid w:val="00E21289"/>
    <w:rsid w:val="00E30046"/>
    <w:rsid w:val="00E40B3A"/>
    <w:rsid w:val="00E5529C"/>
    <w:rsid w:val="00E74AF3"/>
    <w:rsid w:val="00E920AC"/>
    <w:rsid w:val="00EA079D"/>
    <w:rsid w:val="00EC1B2F"/>
    <w:rsid w:val="00ED29F9"/>
    <w:rsid w:val="00F12206"/>
    <w:rsid w:val="00F12699"/>
    <w:rsid w:val="00F13538"/>
    <w:rsid w:val="00F3161D"/>
    <w:rsid w:val="00F407E2"/>
    <w:rsid w:val="00F65630"/>
    <w:rsid w:val="00F712B8"/>
    <w:rsid w:val="00F92862"/>
    <w:rsid w:val="00FC426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4F930-B81A-4A38-8285-7F541B92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7</cp:revision>
  <cp:lastPrinted>2013-03-06T18:52:00Z</cp:lastPrinted>
  <dcterms:created xsi:type="dcterms:W3CDTF">2020-12-28T16:02:00Z</dcterms:created>
  <dcterms:modified xsi:type="dcterms:W3CDTF">2021-03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